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52" w:rsidRPr="001A47CD" w:rsidRDefault="00FB0152" w:rsidP="00FB0152">
      <w:pPr>
        <w:jc w:val="center"/>
        <w:rPr>
          <w:sz w:val="44"/>
          <w:szCs w:val="44"/>
        </w:rPr>
      </w:pPr>
      <w:r w:rsidRPr="001A47CD">
        <w:rPr>
          <w:sz w:val="44"/>
          <w:szCs w:val="44"/>
        </w:rPr>
        <w:t xml:space="preserve">E.M.E.I </w:t>
      </w:r>
      <w:r>
        <w:rPr>
          <w:sz w:val="44"/>
          <w:szCs w:val="44"/>
        </w:rPr>
        <w:t>PROF. JOSÉ</w:t>
      </w:r>
      <w:r w:rsidRPr="001A47CD">
        <w:rPr>
          <w:sz w:val="44"/>
          <w:szCs w:val="44"/>
        </w:rPr>
        <w:t xml:space="preserve"> MAURO COELHO VERAS</w:t>
      </w:r>
    </w:p>
    <w:p w:rsidR="00FB0152" w:rsidRPr="0008423E" w:rsidRDefault="00FB0152" w:rsidP="00FB0152"/>
    <w:p w:rsidR="00FB0152" w:rsidRDefault="00FB0152" w:rsidP="00FB0152">
      <w:r>
        <w:t>NOME: __________________________________________________________</w:t>
      </w:r>
    </w:p>
    <w:p w:rsidR="00FB0152" w:rsidRDefault="00FB0152" w:rsidP="00FB0152">
      <w:r>
        <w:t>PROFESSORA:_____________________________________________________</w:t>
      </w:r>
    </w:p>
    <w:p w:rsidR="00FB0152" w:rsidRPr="0008423E" w:rsidRDefault="00FB0152" w:rsidP="00FB0152">
      <w:r>
        <w:t>ETAPA II</w:t>
      </w:r>
    </w:p>
    <w:p w:rsidR="00B7398E" w:rsidRDefault="00B7398E"/>
    <w:p w:rsidR="00B7398E" w:rsidRDefault="00FB0152"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140460</wp:posOffset>
            </wp:positionV>
            <wp:extent cx="5731510" cy="5867400"/>
            <wp:effectExtent l="19050" t="0" r="2540" b="0"/>
            <wp:wrapNone/>
            <wp:docPr id="7" name="Imagem 7" descr="Desenhos Coronavírus para colorir para crianças. Imprimir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enhos Coronavírus para colorir para crianças. Imprimir A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BCB" w:rsidRPr="00310BC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28" type="#_x0000_t202" style="position:absolute;margin-left:-12.3pt;margin-top:5.8pt;width:485.1pt;height:31.85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" filled="f" fillcolor="#5b9bd5" stroked="f" strokecolor="black [0]" strokeweight="2pt">
            <v:textbox inset="2.88pt,2.88pt,2.88pt,2.88pt">
              <w:txbxContent>
                <w:p w:rsidR="009B7754" w:rsidRDefault="009B7754" w:rsidP="00FB0152">
                  <w:pPr>
                    <w:widowControl w:val="0"/>
                    <w:rPr>
                      <w:rFonts w:ascii="Arial" w:hAnsi="Arial" w:cs="Arial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2"/>
                      <w:szCs w:val="52"/>
                    </w:rPr>
                    <w:t xml:space="preserve">  TODOS CONTRA O CORONAVÍRUS</w:t>
                  </w:r>
                </w:p>
              </w:txbxContent>
            </v:textbox>
          </v:shape>
        </w:pict>
      </w:r>
      <w:r w:rsidR="00310BCB" w:rsidRPr="00310BCB">
        <w:rPr>
          <w:rFonts w:ascii="Times New Roman" w:hAnsi="Times New Roman" w:cs="Times New Roman"/>
          <w:noProof/>
          <w:sz w:val="24"/>
          <w:szCs w:val="24"/>
        </w:rPr>
        <w:pict>
          <v:shape id="Caixa de Texto 6" o:spid="_x0000_s1027" type="#_x0000_t202" style="position:absolute;margin-left:111.65pt;margin-top:653.25pt;width:256.15pt;height:43.65pt;z-index:2516613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" filled="f" fillcolor="#5b9bd5" stroked="f" strokecolor="black [0]" strokeweight="2pt">
            <v:textbox inset="2.88pt,2.88pt,2.88pt,2.88pt">
              <w:txbxContent>
                <w:p w:rsidR="009B7754" w:rsidRDefault="009B7754" w:rsidP="00B7398E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ETAPA ll</w:t>
                  </w:r>
                </w:p>
              </w:txbxContent>
            </v:textbox>
          </v:shape>
        </w:pict>
      </w:r>
      <w:r w:rsidR="00B7398E">
        <w:br w:type="page"/>
      </w:r>
    </w:p>
    <w:p w:rsidR="00B7398E" w:rsidRDefault="003A428E">
      <w:r>
        <w:lastRenderedPageBreak/>
        <w:t>NOME:_______________________________________________________________________</w:t>
      </w:r>
    </w:p>
    <w:p w:rsidR="003A428E" w:rsidRDefault="003A428E">
      <w:r>
        <w:t>DATA: ____ / ____ / ______</w:t>
      </w:r>
    </w:p>
    <w:p w:rsidR="00B7398E" w:rsidRDefault="003A428E"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8585</wp:posOffset>
            </wp:positionH>
            <wp:positionV relativeFrom="paragraph">
              <wp:posOffset>14605</wp:posOffset>
            </wp:positionV>
            <wp:extent cx="5731510" cy="7905750"/>
            <wp:effectExtent l="19050" t="0" r="2540" b="0"/>
            <wp:wrapNone/>
            <wp:docPr id="10" name="Imagem 10" descr="A Arte de Educar: Atividades Corona ví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Arte de Educar: Atividades Corona ví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31" t="4820" r="6409" b="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BCB" w:rsidRPr="00310BCB">
        <w:rPr>
          <w:rFonts w:ascii="Times New Roman" w:hAnsi="Times New Roman" w:cs="Times New Roman"/>
          <w:noProof/>
          <w:sz w:val="24"/>
          <w:szCs w:val="24"/>
        </w:rPr>
        <w:pict>
          <v:oval id="Elipse 9" o:spid="_x0000_s1029" style="position:absolute;margin-left:445.5pt;margin-top:1403.7pt;width:54.3pt;height:54.3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" fillcolor="gray" strokecolor="black [0]" strokeweight="2pt">
            <v:shadow color="black [0]"/>
            <v:textbox inset="0,0,0,0">
              <w:txbxContent>
                <w:p w:rsidR="009B7754" w:rsidRDefault="009B7754" w:rsidP="00B7398E">
                  <w:pPr>
                    <w:widowControl w:val="0"/>
                    <w:spacing w:after="0"/>
                    <w:jc w:val="center"/>
                    <w:rPr>
                      <w:color w:val="FFFFFF"/>
                      <w:sz w:val="56"/>
                      <w:szCs w:val="56"/>
                    </w:rPr>
                  </w:pPr>
                  <w:r>
                    <w:rPr>
                      <w:color w:val="FFFFFF"/>
                      <w:sz w:val="56"/>
                      <w:szCs w:val="56"/>
                    </w:rPr>
                    <w:t>1</w:t>
                  </w:r>
                </w:p>
              </w:txbxContent>
            </v:textbox>
          </v:oval>
        </w:pict>
      </w:r>
      <w:r w:rsidR="00B7398E">
        <w:br w:type="page"/>
      </w:r>
      <w:bookmarkStart w:id="0" w:name="_GoBack"/>
      <w:bookmarkEnd w:id="0"/>
    </w:p>
    <w:p w:rsidR="00B7398E" w:rsidRDefault="003A428E">
      <w:r>
        <w:lastRenderedPageBreak/>
        <w:t>NOME:_______________________________________________________________________</w:t>
      </w:r>
    </w:p>
    <w:p w:rsidR="003A428E" w:rsidRDefault="003A428E">
      <w:r>
        <w:t>DATA: ____ / ____ / ______</w:t>
      </w:r>
    </w:p>
    <w:p w:rsidR="00B7398E" w:rsidRDefault="003A428E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8355</wp:posOffset>
            </wp:positionV>
            <wp:extent cx="5626735" cy="8256825"/>
            <wp:effectExtent l="19050" t="0" r="0" b="0"/>
            <wp:wrapNone/>
            <wp:docPr id="12" name="Imagem 12" descr="Pin on atividades interativa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n on atividades interativa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10" t="5200" r="9299" b="5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82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98E">
        <w:br w:type="page"/>
      </w:r>
    </w:p>
    <w:p w:rsidR="00B7398E" w:rsidRDefault="003A428E">
      <w:r>
        <w:lastRenderedPageBreak/>
        <w:t>NOME : ______________________________________________________________________</w:t>
      </w:r>
    </w:p>
    <w:p w:rsidR="003A428E" w:rsidRDefault="003A428E">
      <w:r>
        <w:t>DATA: ____ / ____ / ______</w:t>
      </w:r>
    </w:p>
    <w:p w:rsidR="00B7398E" w:rsidRDefault="003A428E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5731510" cy="8353425"/>
            <wp:effectExtent l="19050" t="0" r="2540" b="0"/>
            <wp:wrapNone/>
            <wp:docPr id="14" name="Imagem 14" descr="Pin on atividades interativa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n on atividades interativas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77" t="3900" r="6995" b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98E">
        <w:br w:type="page"/>
      </w:r>
    </w:p>
    <w:p w:rsidR="00B7398E" w:rsidRDefault="003A428E">
      <w:r>
        <w:lastRenderedPageBreak/>
        <w:t>NOME: _____________________________________________________________________________</w:t>
      </w:r>
    </w:p>
    <w:p w:rsidR="003A428E" w:rsidRDefault="003A428E">
      <w:r>
        <w:t>DATA: ____ / ____ / ______</w:t>
      </w:r>
    </w:p>
    <w:p w:rsidR="00B7398E" w:rsidRDefault="00B7398E"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00330</wp:posOffset>
            </wp:positionV>
            <wp:extent cx="5731510" cy="7765415"/>
            <wp:effectExtent l="19050" t="0" r="2540" b="0"/>
            <wp:wrapNone/>
            <wp:docPr id="16" name="Imagem 16" descr="400+ ideias de Atividades Infantis | infantil, kids crafts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00+ ideias de Atividades Infantis | infantil, kids crafts, atividad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982"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7398E" w:rsidRDefault="003A428E">
      <w:r>
        <w:lastRenderedPageBreak/>
        <w:t>NOME: _______________________________________________________________________</w:t>
      </w:r>
    </w:p>
    <w:p w:rsidR="003A428E" w:rsidRDefault="003A428E">
      <w:r>
        <w:t>DATA: ____ / ____ / ______</w:t>
      </w:r>
    </w:p>
    <w:p w:rsidR="00B7398E" w:rsidRDefault="00B7398E"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71805</wp:posOffset>
            </wp:positionV>
            <wp:extent cx="5731510" cy="7486650"/>
            <wp:effectExtent l="19050" t="0" r="2540" b="0"/>
            <wp:wrapNone/>
            <wp:docPr id="18" name="Imagem 18" descr="Pin de Lirane Portugal em combinados | Educação infantil, Atividades,  Atividades para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n de Lirane Portugal em combinados | Educação infantil, Atividades,  Atividades para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61" t="4793" r="4370" b="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A428E" w:rsidRDefault="003A428E">
      <w:r>
        <w:lastRenderedPageBreak/>
        <w:t>NOME: _______________________________________________________________________</w:t>
      </w:r>
    </w:p>
    <w:p w:rsidR="003A428E" w:rsidRDefault="003A428E">
      <w:r>
        <w:t>DATA: ____ / ____ / ______</w:t>
      </w:r>
    </w:p>
    <w:p w:rsidR="00B7398E" w:rsidRDefault="00B7398E"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43230</wp:posOffset>
            </wp:positionV>
            <wp:extent cx="5731510" cy="6886575"/>
            <wp:effectExtent l="19050" t="0" r="2540" b="0"/>
            <wp:wrapNone/>
            <wp:docPr id="20" name="Imagem 20" descr="Pin de Ângela em Coelhinho | Educação infantil, Atividade alfabeto educação  infantil, Alfabetização na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n de Ângela em Coelhinho | Educação infantil, Atividade alfabeto educação  infantil, Alfabetização na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925" b="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D1057" w:rsidRDefault="00AD1057">
      <w:r>
        <w:lastRenderedPageBreak/>
        <w:t>NOME: _______________________________________________________________________</w:t>
      </w:r>
    </w:p>
    <w:p w:rsidR="00AD1057" w:rsidRDefault="00AD1057">
      <w:r>
        <w:t>DATA: ____ / ____ / _____</w:t>
      </w:r>
    </w:p>
    <w:p w:rsidR="00AD1057" w:rsidRDefault="00AD1057"/>
    <w:p w:rsidR="00AD1057" w:rsidRDefault="00AD1057" w:rsidP="00AD1057">
      <w:pPr>
        <w:jc w:val="center"/>
        <w:rPr>
          <w:b/>
          <w:sz w:val="44"/>
          <w:szCs w:val="44"/>
        </w:rPr>
      </w:pPr>
    </w:p>
    <w:p w:rsidR="00AD1057" w:rsidRPr="00AD1057" w:rsidRDefault="00AD1057" w:rsidP="00AD1057">
      <w:pPr>
        <w:jc w:val="center"/>
        <w:rPr>
          <w:b/>
          <w:sz w:val="44"/>
          <w:szCs w:val="44"/>
        </w:rPr>
      </w:pPr>
      <w:r w:rsidRPr="00AD1057">
        <w:rPr>
          <w:b/>
          <w:sz w:val="44"/>
          <w:szCs w:val="44"/>
        </w:rPr>
        <w:t>MONTE  AQUI SEU QUEBRA CABEÇA</w:t>
      </w:r>
    </w:p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AD1057" w:rsidRDefault="00AD1057"/>
    <w:p w:rsidR="00B7398E" w:rsidRDefault="009B7754">
      <w:r>
        <w:t>NOME: _______________________________________________________________________</w:t>
      </w:r>
    </w:p>
    <w:p w:rsidR="009B7754" w:rsidRDefault="009B7754">
      <w:r>
        <w:t>DATA: ____ / ____ / _______</w:t>
      </w:r>
    </w:p>
    <w:p w:rsidR="00B7398E" w:rsidRDefault="009B7754"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05740</wp:posOffset>
            </wp:positionV>
            <wp:extent cx="5731510" cy="6362700"/>
            <wp:effectExtent l="19050" t="0" r="2540" b="0"/>
            <wp:wrapNone/>
            <wp:docPr id="22" name="Imagem 22" descr="Pin em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n em COVID-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401" b="10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98E">
        <w:br w:type="page"/>
      </w:r>
    </w:p>
    <w:p w:rsidR="00B7398E" w:rsidRDefault="009B7754">
      <w:r>
        <w:lastRenderedPageBreak/>
        <w:t>NOME: _______________________________________________________________________</w:t>
      </w:r>
    </w:p>
    <w:p w:rsidR="009B7754" w:rsidRDefault="009B7754">
      <w:r>
        <w:t>DATA: ____ / ____ / ______</w:t>
      </w:r>
    </w:p>
    <w:p w:rsidR="00B7398E" w:rsidRDefault="009B7754"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86080</wp:posOffset>
            </wp:positionV>
            <wp:extent cx="5731510" cy="7372350"/>
            <wp:effectExtent l="19050" t="0" r="2540" b="0"/>
            <wp:wrapNone/>
            <wp:docPr id="24" name="Imagem 24" descr="ATENDIMENTO DOMICIL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TENDIMENTO DOMICILI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98E">
        <w:br w:type="page"/>
      </w:r>
    </w:p>
    <w:p w:rsidR="009B7754" w:rsidRDefault="009B7754">
      <w:r>
        <w:lastRenderedPageBreak/>
        <w:t>NOME: _______________________________________________________________________</w:t>
      </w:r>
    </w:p>
    <w:p w:rsidR="009B7754" w:rsidRDefault="009B7754">
      <w:r>
        <w:t>DATA : ____ / _____ / ______</w:t>
      </w:r>
    </w:p>
    <w:p w:rsidR="00B7398E" w:rsidRDefault="00B7398E"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731510" cy="7324725"/>
            <wp:effectExtent l="19050" t="0" r="2540" b="0"/>
            <wp:wrapNone/>
            <wp:docPr id="26" name="Imagem 26" descr="Cantinho da Tia Gessy | Ideias e Atividades | Poesia para educação  infantil, Atividades de poesia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ntinho da Tia Gessy | Ideias e Atividades | Poesia para educação  infantil, Atividades de poesia,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00" t="16763" r="3337"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B7754" w:rsidRDefault="009B7754">
      <w:r>
        <w:lastRenderedPageBreak/>
        <w:t>NOME: _______________________________________________________________________</w:t>
      </w:r>
    </w:p>
    <w:p w:rsidR="009B7754" w:rsidRDefault="009B7754"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548005</wp:posOffset>
            </wp:positionV>
            <wp:extent cx="5731510" cy="7119620"/>
            <wp:effectExtent l="19050" t="0" r="2540" b="5080"/>
            <wp:wrapNone/>
            <wp:docPr id="28" name="Imagem 28" descr="Jogo da memória: Como se prevenir do coronavirus - Escol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ogo da memória: Como se prevenir do coronavirus - Escola Kid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41" t="11903" r="6429" b="1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ATA: _____ / ____ / ______</w:t>
      </w:r>
    </w:p>
    <w:sectPr w:rsidR="009B7754" w:rsidSect="00FB0152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5C8" w:rsidRDefault="002515C8" w:rsidP="00FB0152">
      <w:pPr>
        <w:spacing w:after="0" w:line="240" w:lineRule="auto"/>
      </w:pPr>
      <w:r>
        <w:separator/>
      </w:r>
    </w:p>
  </w:endnote>
  <w:endnote w:type="continuationSeparator" w:id="1">
    <w:p w:rsidR="002515C8" w:rsidRDefault="002515C8" w:rsidP="00FB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6910"/>
      <w:docPartObj>
        <w:docPartGallery w:val="Page Numbers (Bottom of Page)"/>
        <w:docPartUnique/>
      </w:docPartObj>
    </w:sdtPr>
    <w:sdtContent>
      <w:p w:rsidR="009B7754" w:rsidRDefault="009B7754">
        <w:pPr>
          <w:pStyle w:val="Rodap"/>
          <w:jc w:val="center"/>
        </w:pPr>
        <w:fldSimple w:instr=" PAGE   \* MERGEFORMAT ">
          <w:r w:rsidR="00AD1057">
            <w:rPr>
              <w:noProof/>
            </w:rPr>
            <w:t>12</w:t>
          </w:r>
        </w:fldSimple>
      </w:p>
    </w:sdtContent>
  </w:sdt>
  <w:p w:rsidR="009B7754" w:rsidRDefault="009B775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5C8" w:rsidRDefault="002515C8" w:rsidP="00FB0152">
      <w:pPr>
        <w:spacing w:after="0" w:line="240" w:lineRule="auto"/>
      </w:pPr>
      <w:r>
        <w:separator/>
      </w:r>
    </w:p>
  </w:footnote>
  <w:footnote w:type="continuationSeparator" w:id="1">
    <w:p w:rsidR="002515C8" w:rsidRDefault="002515C8" w:rsidP="00FB0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98E"/>
    <w:rsid w:val="002515C8"/>
    <w:rsid w:val="00310BCB"/>
    <w:rsid w:val="003A428E"/>
    <w:rsid w:val="006E4F7E"/>
    <w:rsid w:val="009B7754"/>
    <w:rsid w:val="00AD1057"/>
    <w:rsid w:val="00B51EA7"/>
    <w:rsid w:val="00B7398E"/>
    <w:rsid w:val="00EB429D"/>
    <w:rsid w:val="00FB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E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B0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0152"/>
  </w:style>
  <w:style w:type="paragraph" w:styleId="Rodap">
    <w:name w:val="footer"/>
    <w:basedOn w:val="Normal"/>
    <w:link w:val="RodapChar"/>
    <w:uiPriority w:val="99"/>
    <w:unhideWhenUsed/>
    <w:rsid w:val="00FB0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C699-9267-43D0-B91D-B952D9D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Ferraz</dc:creator>
  <cp:keywords/>
  <dc:description/>
  <cp:lastModifiedBy>Cantinho do Céu</cp:lastModifiedBy>
  <cp:revision>5</cp:revision>
  <dcterms:created xsi:type="dcterms:W3CDTF">2021-01-29T17:09:00Z</dcterms:created>
  <dcterms:modified xsi:type="dcterms:W3CDTF">2021-02-01T17:37:00Z</dcterms:modified>
</cp:coreProperties>
</file>